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EB" w:rsidRPr="00E3164C" w:rsidRDefault="0012748C" w:rsidP="00951770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3.7pt;margin-top:8.5pt;width:52.8pt;height:52.65pt;z-index:251658240">
            <v:imagedata r:id="rId7" o:title="" grayscale="t"/>
          </v:shape>
          <o:OLEObject Type="Embed" ProgID="PBrush" ShapeID="_x0000_s1026" DrawAspect="Content" ObjectID="_1572383697" r:id="rId8"/>
        </w:pict>
      </w:r>
      <w:r>
        <w:rPr>
          <w:noProof/>
        </w:rPr>
        <w:t>2017-</w:t>
      </w:r>
      <w:proofErr w:type="gramStart"/>
      <w:r>
        <w:rPr>
          <w:noProof/>
        </w:rPr>
        <w:t xml:space="preserve">2018 </w:t>
      </w:r>
      <w:r w:rsidR="00D8319F" w:rsidRPr="00E3164C">
        <w:rPr>
          <w:b/>
        </w:rPr>
        <w:t xml:space="preserve"> ÖĞRETİM</w:t>
      </w:r>
      <w:proofErr w:type="gramEnd"/>
      <w:r w:rsidR="00D8319F" w:rsidRPr="00E3164C">
        <w:rPr>
          <w:b/>
        </w:rPr>
        <w:t xml:space="preserve"> YILI </w:t>
      </w:r>
    </w:p>
    <w:p w:rsidR="00215754" w:rsidRPr="00E3164C" w:rsidRDefault="009664EB" w:rsidP="009664EB">
      <w:pPr>
        <w:jc w:val="center"/>
        <w:rPr>
          <w:b/>
        </w:rPr>
      </w:pPr>
      <w:r w:rsidRPr="00E3164C">
        <w:rPr>
          <w:b/>
          <w:u w:val="single"/>
        </w:rPr>
        <w:t>12. SINIFLAR</w:t>
      </w:r>
      <w:r w:rsidRPr="00E3164C">
        <w:rPr>
          <w:b/>
        </w:rPr>
        <w:t xml:space="preserve"> </w:t>
      </w:r>
      <w:r w:rsidR="00F35AE1" w:rsidRPr="00E3164C">
        <w:rPr>
          <w:b/>
        </w:rPr>
        <w:t>KİMYA</w:t>
      </w:r>
      <w:r w:rsidR="002729C3" w:rsidRPr="00E3164C">
        <w:rPr>
          <w:b/>
        </w:rPr>
        <w:t xml:space="preserve"> DERSİ </w:t>
      </w:r>
      <w:r w:rsidR="004F4FF9" w:rsidRPr="00E3164C">
        <w:rPr>
          <w:b/>
        </w:rPr>
        <w:t>I</w:t>
      </w:r>
      <w:r w:rsidR="00D8319F" w:rsidRPr="00E3164C">
        <w:rPr>
          <w:b/>
        </w:rPr>
        <w:t>.DÖNEM I</w:t>
      </w:r>
      <w:r w:rsidR="000131CA" w:rsidRPr="00E3164C">
        <w:rPr>
          <w:b/>
        </w:rPr>
        <w:t>I</w:t>
      </w:r>
      <w:r w:rsidR="00483597" w:rsidRPr="00E3164C">
        <w:rPr>
          <w:b/>
        </w:rPr>
        <w:t>. YAZILI SORULARI</w:t>
      </w:r>
    </w:p>
    <w:p w:rsidR="00483597" w:rsidRPr="00E3164C" w:rsidRDefault="009664EB" w:rsidP="00483597">
      <w:pPr>
        <w:rPr>
          <w:sz w:val="18"/>
          <w:szCs w:val="18"/>
        </w:rPr>
      </w:pPr>
      <w:r w:rsidRPr="00E3164C">
        <w:rPr>
          <w:b/>
          <w:sz w:val="18"/>
          <w:szCs w:val="18"/>
        </w:rPr>
        <w:t>Adı ve Soyadı:</w:t>
      </w:r>
      <w:r w:rsidRPr="00E3164C">
        <w:rPr>
          <w:b/>
          <w:sz w:val="18"/>
          <w:szCs w:val="18"/>
        </w:rPr>
        <w:tab/>
      </w:r>
      <w:r w:rsidRPr="00E3164C">
        <w:rPr>
          <w:b/>
          <w:sz w:val="18"/>
          <w:szCs w:val="18"/>
        </w:rPr>
        <w:tab/>
      </w:r>
      <w:r w:rsidRPr="00E3164C">
        <w:rPr>
          <w:b/>
          <w:sz w:val="18"/>
          <w:szCs w:val="18"/>
        </w:rPr>
        <w:tab/>
      </w:r>
      <w:r w:rsidRPr="00E3164C">
        <w:rPr>
          <w:b/>
          <w:sz w:val="18"/>
          <w:szCs w:val="18"/>
        </w:rPr>
        <w:tab/>
        <w:t xml:space="preserve">Sınıfı:   12 /   </w:t>
      </w:r>
      <w:r w:rsidRPr="00E3164C">
        <w:rPr>
          <w:b/>
          <w:sz w:val="18"/>
          <w:szCs w:val="18"/>
        </w:rPr>
        <w:tab/>
        <w:t xml:space="preserve">   No:</w:t>
      </w:r>
      <w:r w:rsidRPr="00E3164C">
        <w:rPr>
          <w:b/>
          <w:sz w:val="18"/>
          <w:szCs w:val="18"/>
        </w:rPr>
        <w:tab/>
      </w:r>
      <w:r w:rsidR="00951770" w:rsidRPr="00E3164C">
        <w:rPr>
          <w:b/>
          <w:sz w:val="18"/>
          <w:szCs w:val="18"/>
        </w:rPr>
        <w:tab/>
      </w:r>
      <w:r w:rsidR="00951770" w:rsidRPr="00E3164C">
        <w:rPr>
          <w:b/>
          <w:sz w:val="18"/>
          <w:szCs w:val="18"/>
        </w:rPr>
        <w:tab/>
      </w:r>
      <w:r w:rsidR="00951770" w:rsidRPr="00E3164C">
        <w:rPr>
          <w:b/>
          <w:sz w:val="18"/>
          <w:szCs w:val="18"/>
        </w:rPr>
        <w:tab/>
      </w:r>
      <w:r w:rsidR="00951770" w:rsidRPr="00E3164C">
        <w:rPr>
          <w:b/>
          <w:sz w:val="18"/>
          <w:szCs w:val="18"/>
        </w:rPr>
        <w:tab/>
      </w:r>
      <w:r w:rsidR="00E3164C">
        <w:rPr>
          <w:b/>
          <w:sz w:val="18"/>
          <w:szCs w:val="18"/>
        </w:rPr>
        <w:tab/>
      </w:r>
      <w:r w:rsidR="0012748C">
        <w:rPr>
          <w:b/>
          <w:sz w:val="18"/>
          <w:szCs w:val="18"/>
        </w:rPr>
        <w:t>27/12/2017</w:t>
      </w:r>
      <w:bookmarkStart w:id="0" w:name="_GoBack"/>
      <w:bookmarkEnd w:id="0"/>
    </w:p>
    <w:p w:rsidR="009664EB" w:rsidRPr="00BA6437" w:rsidRDefault="009664EB" w:rsidP="00D8319F">
      <w:pPr>
        <w:rPr>
          <w:b/>
          <w:szCs w:val="28"/>
        </w:rPr>
      </w:pPr>
      <w:r w:rsidRPr="00BA6437">
        <w:rPr>
          <w:b/>
          <w:szCs w:val="28"/>
        </w:rPr>
        <w:t>Soru:1- Aşağıdaki tepkimeleri tamamlayınız. (20 Puan)</w:t>
      </w:r>
    </w:p>
    <w:p w:rsidR="009664EB" w:rsidRDefault="009664EB" w:rsidP="009664EB">
      <w:pPr>
        <w:ind w:firstLine="708"/>
        <w:rPr>
          <w:b/>
          <w:sz w:val="28"/>
          <w:szCs w:val="28"/>
        </w:rPr>
      </w:pPr>
      <w:r w:rsidRPr="009664EB">
        <w:rPr>
          <w:b/>
          <w:sz w:val="28"/>
          <w:szCs w:val="28"/>
        </w:rPr>
        <w:t>a) CH</w:t>
      </w:r>
      <w:r w:rsidRPr="009664EB"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  </w:t>
      </w:r>
      <w:r w:rsidR="0095177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MgCl</w:t>
      </w:r>
      <w:proofErr w:type="spellEnd"/>
      <w:r>
        <w:rPr>
          <w:b/>
          <w:sz w:val="28"/>
          <w:szCs w:val="28"/>
        </w:rPr>
        <w:t xml:space="preserve">  +  </w:t>
      </w:r>
      <w:proofErr w:type="spellStart"/>
      <w:r>
        <w:rPr>
          <w:b/>
          <w:sz w:val="28"/>
          <w:szCs w:val="28"/>
        </w:rPr>
        <w:t>HCl</w:t>
      </w:r>
      <w:proofErr w:type="spellEnd"/>
      <w:r>
        <w:rPr>
          <w:b/>
          <w:sz w:val="28"/>
          <w:szCs w:val="28"/>
        </w:rPr>
        <w:t xml:space="preserve">  </w:t>
      </w:r>
      <w:r w:rsidRPr="009664EB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 </w:t>
      </w:r>
    </w:p>
    <w:p w:rsidR="009664EB" w:rsidRDefault="009664EB" w:rsidP="009664E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664EB" w:rsidRDefault="009664EB" w:rsidP="009664E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b) CH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 – C ≡ CH  + 2HCl  </w:t>
      </w:r>
      <w:r w:rsidRPr="009664EB">
        <w:rPr>
          <w:b/>
          <w:sz w:val="28"/>
          <w:szCs w:val="28"/>
        </w:rPr>
        <w:sym w:font="Wingdings" w:char="F0E0"/>
      </w:r>
    </w:p>
    <w:p w:rsidR="009664EB" w:rsidRDefault="009664EB" w:rsidP="009664EB">
      <w:pPr>
        <w:ind w:firstLine="708"/>
        <w:rPr>
          <w:b/>
          <w:sz w:val="28"/>
          <w:szCs w:val="28"/>
        </w:rPr>
      </w:pPr>
    </w:p>
    <w:p w:rsidR="009664EB" w:rsidRDefault="009664EB" w:rsidP="009664E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)  CH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  </w:t>
      </w:r>
      <w:r w:rsidR="009517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CH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 </w:t>
      </w:r>
      <w:r w:rsidR="0095177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 CH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 +  KOH  </w:t>
      </w:r>
      <w:r w:rsidRPr="009664EB">
        <w:rPr>
          <w:b/>
          <w:sz w:val="28"/>
          <w:szCs w:val="28"/>
        </w:rPr>
        <w:sym w:font="Wingdings" w:char="F0E0"/>
      </w:r>
    </w:p>
    <w:p w:rsidR="009664EB" w:rsidRPr="002F5489" w:rsidRDefault="009664EB" w:rsidP="009664EB">
      <w:pPr>
        <w:ind w:firstLine="708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F5489">
        <w:rPr>
          <w:b/>
          <w:sz w:val="32"/>
          <w:szCs w:val="32"/>
        </w:rPr>
        <w:t>|</w:t>
      </w:r>
    </w:p>
    <w:p w:rsidR="009664EB" w:rsidRDefault="009664EB" w:rsidP="009664E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Br</w:t>
      </w:r>
    </w:p>
    <w:p w:rsidR="009664EB" w:rsidRDefault="009664EB" w:rsidP="009664EB">
      <w:pPr>
        <w:ind w:firstLine="708"/>
        <w:rPr>
          <w:b/>
          <w:sz w:val="28"/>
          <w:szCs w:val="28"/>
        </w:rPr>
      </w:pPr>
    </w:p>
    <w:p w:rsidR="009664EB" w:rsidRPr="009664EB" w:rsidRDefault="009664EB" w:rsidP="009664E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)  CaC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  +   2H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O   </w:t>
      </w:r>
      <w:r w:rsidRPr="009664EB">
        <w:rPr>
          <w:b/>
          <w:sz w:val="28"/>
          <w:szCs w:val="28"/>
        </w:rPr>
        <w:sym w:font="Wingdings" w:char="F0E0"/>
      </w:r>
    </w:p>
    <w:p w:rsidR="009664EB" w:rsidRDefault="009664EB" w:rsidP="00D8319F">
      <w:pPr>
        <w:rPr>
          <w:b/>
          <w:sz w:val="28"/>
          <w:szCs w:val="28"/>
        </w:rPr>
      </w:pPr>
    </w:p>
    <w:p w:rsidR="009664EB" w:rsidRPr="00BA6437" w:rsidRDefault="009664EB" w:rsidP="00D8319F">
      <w:pPr>
        <w:rPr>
          <w:b/>
        </w:rPr>
      </w:pPr>
      <w:r w:rsidRPr="00BA6437">
        <w:rPr>
          <w:b/>
        </w:rPr>
        <w:t>Soru:2-  Aşağıda açık yapı formülleri verilen bileşikleri adlandırınız. (20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70"/>
        <w:gridCol w:w="5386"/>
      </w:tblGrid>
      <w:tr w:rsidR="00D71E31" w:rsidTr="00951770">
        <w:tc>
          <w:tcPr>
            <w:tcW w:w="5070" w:type="dxa"/>
          </w:tcPr>
          <w:p w:rsidR="00D71E31" w:rsidRDefault="00AE4C52" w:rsidP="00AE4C52">
            <w:pPr>
              <w:rPr>
                <w:b/>
                <w:sz w:val="28"/>
                <w:szCs w:val="28"/>
              </w:rPr>
            </w:pPr>
            <w:r>
              <w:t xml:space="preserve">            </w:t>
            </w:r>
            <w:r w:rsidR="00D733F4">
              <w:object w:dxaOrig="2610" w:dyaOrig="1695">
                <v:shape id="_x0000_i1025" type="#_x0000_t75" style="width:86.4pt;height:56.35pt" o:ole="">
                  <v:imagedata r:id="rId9" o:title=""/>
                </v:shape>
                <o:OLEObject Type="Embed" ProgID="PBrush" ShapeID="_x0000_i1025" DrawAspect="Content" ObjectID="_1572383693" r:id="rId10"/>
              </w:object>
            </w:r>
          </w:p>
        </w:tc>
        <w:tc>
          <w:tcPr>
            <w:tcW w:w="5386" w:type="dxa"/>
          </w:tcPr>
          <w:p w:rsidR="00D71E31" w:rsidRDefault="00AE4C52" w:rsidP="00AE4C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733F4">
              <w:object w:dxaOrig="2700" w:dyaOrig="2325">
                <v:shape id="_x0000_i1026" type="#_x0000_t75" style="width:72.65pt;height:62.6pt" o:ole="">
                  <v:imagedata r:id="rId11" o:title=""/>
                </v:shape>
                <o:OLEObject Type="Embed" ProgID="PBrush" ShapeID="_x0000_i1026" DrawAspect="Content" ObjectID="_1572383694" r:id="rId12"/>
              </w:object>
            </w:r>
          </w:p>
        </w:tc>
      </w:tr>
      <w:tr w:rsidR="00D71E31" w:rsidTr="00951770">
        <w:tc>
          <w:tcPr>
            <w:tcW w:w="5070" w:type="dxa"/>
          </w:tcPr>
          <w:p w:rsidR="00D71E31" w:rsidRDefault="00D71E31" w:rsidP="00D83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) </w:t>
            </w:r>
          </w:p>
        </w:tc>
        <w:tc>
          <w:tcPr>
            <w:tcW w:w="5386" w:type="dxa"/>
          </w:tcPr>
          <w:p w:rsidR="00D71E31" w:rsidRDefault="00D71E31" w:rsidP="00D83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) </w:t>
            </w:r>
          </w:p>
        </w:tc>
      </w:tr>
      <w:tr w:rsidR="00D71E31" w:rsidTr="00951770">
        <w:tc>
          <w:tcPr>
            <w:tcW w:w="5070" w:type="dxa"/>
          </w:tcPr>
          <w:p w:rsidR="002F5489" w:rsidRPr="00951770" w:rsidRDefault="00AE4C52" w:rsidP="00D8319F">
            <w:pPr>
              <w:rPr>
                <w:b/>
                <w:sz w:val="28"/>
                <w:szCs w:val="28"/>
                <w:vertAlign w:val="subscript"/>
              </w:rPr>
            </w:pPr>
            <w:r>
              <w:t xml:space="preserve">                 </w:t>
            </w:r>
            <w:r w:rsidR="00D733F4">
              <w:object w:dxaOrig="2715" w:dyaOrig="2520">
                <v:shape id="_x0000_i1027" type="#_x0000_t75" style="width:64.5pt;height:60.1pt" o:ole="">
                  <v:imagedata r:id="rId13" o:title=""/>
                </v:shape>
                <o:OLEObject Type="Embed" ProgID="PBrush" ShapeID="_x0000_i1027" DrawAspect="Content" ObjectID="_1572383695" r:id="rId14"/>
              </w:object>
            </w:r>
          </w:p>
        </w:tc>
        <w:tc>
          <w:tcPr>
            <w:tcW w:w="5386" w:type="dxa"/>
          </w:tcPr>
          <w:p w:rsidR="00D71E31" w:rsidRDefault="00AE4C52" w:rsidP="006E2D13">
            <w:pPr>
              <w:rPr>
                <w:b/>
                <w:sz w:val="28"/>
                <w:szCs w:val="28"/>
              </w:rPr>
            </w:pPr>
            <w:r>
              <w:t xml:space="preserve">     </w:t>
            </w:r>
            <w:r w:rsidR="00D733F4">
              <w:object w:dxaOrig="3840" w:dyaOrig="1785">
                <v:shape id="_x0000_i1028" type="#_x0000_t75" style="width:125.2pt;height:58.25pt" o:ole="">
                  <v:imagedata r:id="rId15" o:title=""/>
                </v:shape>
                <o:OLEObject Type="Embed" ProgID="PBrush" ShapeID="_x0000_i1028" DrawAspect="Content" ObjectID="_1572383696" r:id="rId16"/>
              </w:object>
            </w:r>
          </w:p>
        </w:tc>
      </w:tr>
      <w:tr w:rsidR="00D71E31" w:rsidTr="00951770">
        <w:tc>
          <w:tcPr>
            <w:tcW w:w="5070" w:type="dxa"/>
          </w:tcPr>
          <w:p w:rsidR="00BA6437" w:rsidRDefault="00D71E31" w:rsidP="00D83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) </w:t>
            </w:r>
          </w:p>
        </w:tc>
        <w:tc>
          <w:tcPr>
            <w:tcW w:w="5386" w:type="dxa"/>
          </w:tcPr>
          <w:p w:rsidR="00D71E31" w:rsidRDefault="00D71E31" w:rsidP="00D83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) </w:t>
            </w:r>
          </w:p>
        </w:tc>
      </w:tr>
    </w:tbl>
    <w:p w:rsidR="00BA6437" w:rsidRPr="00BA6437" w:rsidRDefault="00BA6437" w:rsidP="00D8319F">
      <w:pPr>
        <w:rPr>
          <w:b/>
        </w:rPr>
      </w:pPr>
      <w:r w:rsidRPr="00BA6437">
        <w:rPr>
          <w:b/>
        </w:rPr>
        <w:t>Soru:3-  Aşağıda isimleri verilen bileşiklerin Açık Yapı formüllerini yazınız. (15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3827"/>
      </w:tblGrid>
      <w:tr w:rsidR="00BA6437" w:rsidRPr="00BA6437" w:rsidTr="006E2D13">
        <w:tc>
          <w:tcPr>
            <w:tcW w:w="4219" w:type="dxa"/>
          </w:tcPr>
          <w:p w:rsidR="00BA6437" w:rsidRPr="00BA6437" w:rsidRDefault="00BA6437" w:rsidP="00D8319F">
            <w:pPr>
              <w:rPr>
                <w:b/>
              </w:rPr>
            </w:pPr>
            <w:r w:rsidRPr="00BA6437">
              <w:rPr>
                <w:b/>
              </w:rPr>
              <w:t xml:space="preserve">a) 1 klor-3 metil- 1,5 </w:t>
            </w:r>
            <w:proofErr w:type="spellStart"/>
            <w:r w:rsidRPr="00BA6437">
              <w:rPr>
                <w:b/>
              </w:rPr>
              <w:t>heptadien</w:t>
            </w:r>
            <w:proofErr w:type="spellEnd"/>
          </w:p>
        </w:tc>
        <w:tc>
          <w:tcPr>
            <w:tcW w:w="2410" w:type="dxa"/>
          </w:tcPr>
          <w:p w:rsidR="00BA6437" w:rsidRPr="00BA6437" w:rsidRDefault="00BA6437" w:rsidP="00D8319F">
            <w:pPr>
              <w:rPr>
                <w:b/>
              </w:rPr>
            </w:pPr>
            <w:r w:rsidRPr="00BA6437">
              <w:rPr>
                <w:b/>
              </w:rPr>
              <w:t>b) Asetilen</w:t>
            </w:r>
          </w:p>
        </w:tc>
        <w:tc>
          <w:tcPr>
            <w:tcW w:w="3827" w:type="dxa"/>
          </w:tcPr>
          <w:p w:rsidR="00BA6437" w:rsidRPr="00BA6437" w:rsidRDefault="00BA6437" w:rsidP="00D8319F">
            <w:pPr>
              <w:rPr>
                <w:b/>
              </w:rPr>
            </w:pPr>
            <w:r w:rsidRPr="00BA6437">
              <w:rPr>
                <w:b/>
              </w:rPr>
              <w:t xml:space="preserve">c) Para </w:t>
            </w:r>
            <w:proofErr w:type="spellStart"/>
            <w:r w:rsidRPr="00BA6437">
              <w:rPr>
                <w:b/>
              </w:rPr>
              <w:t>nitro</w:t>
            </w:r>
            <w:proofErr w:type="spellEnd"/>
            <w:r w:rsidRPr="00BA6437">
              <w:rPr>
                <w:b/>
              </w:rPr>
              <w:t xml:space="preserve"> </w:t>
            </w:r>
            <w:proofErr w:type="spellStart"/>
            <w:r w:rsidRPr="00BA6437">
              <w:rPr>
                <w:b/>
              </w:rPr>
              <w:t>toluen</w:t>
            </w:r>
            <w:proofErr w:type="spellEnd"/>
          </w:p>
        </w:tc>
      </w:tr>
      <w:tr w:rsidR="00BA6437" w:rsidTr="00D733F4">
        <w:trPr>
          <w:trHeight w:val="920"/>
        </w:trPr>
        <w:tc>
          <w:tcPr>
            <w:tcW w:w="4219" w:type="dxa"/>
          </w:tcPr>
          <w:p w:rsidR="00BA6437" w:rsidRDefault="00BA6437" w:rsidP="00D8319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A6437" w:rsidRDefault="00BA6437" w:rsidP="00D8319F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A6437" w:rsidRDefault="00BA6437" w:rsidP="00D8319F">
            <w:pPr>
              <w:rPr>
                <w:b/>
                <w:sz w:val="28"/>
                <w:szCs w:val="28"/>
              </w:rPr>
            </w:pPr>
          </w:p>
        </w:tc>
      </w:tr>
    </w:tbl>
    <w:p w:rsidR="00BA6437" w:rsidRPr="00BA6437" w:rsidRDefault="00BA6437" w:rsidP="00D8319F">
      <w:pPr>
        <w:rPr>
          <w:b/>
          <w:szCs w:val="28"/>
        </w:rPr>
      </w:pPr>
      <w:r w:rsidRPr="00BA6437">
        <w:rPr>
          <w:b/>
          <w:szCs w:val="28"/>
        </w:rPr>
        <w:t>Soru:4- Bir hidrokarbonun 4,4 gramı yakıldığında 7,2 gram su oluşuyor. Bu hidrokarbonun basit formülü nedir? (C=12, H=1, O=16) (10 Puan)</w:t>
      </w:r>
    </w:p>
    <w:p w:rsidR="00F25376" w:rsidRPr="00BA6437" w:rsidRDefault="00F25376" w:rsidP="00D8319F">
      <w:pPr>
        <w:rPr>
          <w:b/>
          <w:szCs w:val="28"/>
        </w:rPr>
      </w:pPr>
    </w:p>
    <w:p w:rsidR="00BA6437" w:rsidRPr="00BA6437" w:rsidRDefault="00BA6437" w:rsidP="00D8319F">
      <w:pPr>
        <w:rPr>
          <w:b/>
          <w:szCs w:val="28"/>
        </w:rPr>
      </w:pPr>
    </w:p>
    <w:p w:rsidR="00BA6437" w:rsidRPr="00BA6437" w:rsidRDefault="00BA6437" w:rsidP="00D8319F">
      <w:pPr>
        <w:rPr>
          <w:b/>
          <w:szCs w:val="28"/>
        </w:rPr>
      </w:pPr>
      <w:r w:rsidRPr="00BA6437">
        <w:rPr>
          <w:b/>
          <w:szCs w:val="28"/>
        </w:rPr>
        <w:t xml:space="preserve">Soru:5- </w:t>
      </w:r>
      <w:proofErr w:type="spellStart"/>
      <w:r w:rsidRPr="00BA6437">
        <w:rPr>
          <w:b/>
          <w:szCs w:val="28"/>
        </w:rPr>
        <w:t>Sigma</w:t>
      </w:r>
      <w:proofErr w:type="spellEnd"/>
      <w:r w:rsidRPr="00BA6437">
        <w:rPr>
          <w:b/>
          <w:szCs w:val="28"/>
        </w:rPr>
        <w:t xml:space="preserve"> ve Pi bağlarını tanımlayınız ve aradaki farkları belirtiniz. (10 Puan)</w:t>
      </w:r>
    </w:p>
    <w:p w:rsidR="00BA6437" w:rsidRDefault="00BA6437" w:rsidP="00D8319F">
      <w:pPr>
        <w:rPr>
          <w:b/>
          <w:sz w:val="28"/>
          <w:szCs w:val="28"/>
        </w:rPr>
      </w:pPr>
    </w:p>
    <w:p w:rsidR="00BA6437" w:rsidRDefault="00BA6437" w:rsidP="00D8319F">
      <w:pPr>
        <w:rPr>
          <w:b/>
          <w:sz w:val="28"/>
          <w:szCs w:val="28"/>
        </w:rPr>
      </w:pPr>
    </w:p>
    <w:p w:rsidR="00BA6437" w:rsidRDefault="00BA6437" w:rsidP="00D8319F">
      <w:pPr>
        <w:rPr>
          <w:b/>
          <w:szCs w:val="28"/>
        </w:rPr>
      </w:pPr>
      <w:r>
        <w:rPr>
          <w:b/>
          <w:szCs w:val="28"/>
        </w:rPr>
        <w:t xml:space="preserve">Soru:6-  0,25 </w:t>
      </w:r>
      <w:proofErr w:type="spellStart"/>
      <w:r>
        <w:rPr>
          <w:b/>
          <w:szCs w:val="28"/>
        </w:rPr>
        <w:t>mol</w:t>
      </w:r>
      <w:proofErr w:type="spellEnd"/>
      <w:r>
        <w:rPr>
          <w:b/>
          <w:szCs w:val="28"/>
        </w:rPr>
        <w:t xml:space="preserve"> </w:t>
      </w:r>
      <w:proofErr w:type="spellStart"/>
      <w:proofErr w:type="gramStart"/>
      <w:r>
        <w:rPr>
          <w:b/>
          <w:szCs w:val="28"/>
        </w:rPr>
        <w:t>Alkene</w:t>
      </w:r>
      <w:proofErr w:type="spellEnd"/>
      <w:r>
        <w:rPr>
          <w:b/>
          <w:szCs w:val="28"/>
        </w:rPr>
        <w:t xml:space="preserve">  HI</w:t>
      </w:r>
      <w:proofErr w:type="gramEnd"/>
      <w:r>
        <w:rPr>
          <w:b/>
          <w:szCs w:val="28"/>
        </w:rPr>
        <w:t xml:space="preserve">  katıldığında  46  gram bileşik oluşuyor. Buna göre alken kaç karbonludur? (C=12, H=1, I=127) (10 Puan)</w:t>
      </w:r>
    </w:p>
    <w:p w:rsidR="00BA6437" w:rsidRDefault="00BA6437" w:rsidP="00D8319F">
      <w:pPr>
        <w:rPr>
          <w:b/>
          <w:szCs w:val="28"/>
        </w:rPr>
      </w:pPr>
    </w:p>
    <w:p w:rsidR="00BA6437" w:rsidRDefault="00BA6437" w:rsidP="00D8319F">
      <w:pPr>
        <w:rPr>
          <w:b/>
          <w:szCs w:val="28"/>
        </w:rPr>
      </w:pPr>
    </w:p>
    <w:p w:rsidR="00BA6437" w:rsidRDefault="00BA6437" w:rsidP="00D8319F">
      <w:pPr>
        <w:rPr>
          <w:b/>
          <w:szCs w:val="28"/>
        </w:rPr>
      </w:pPr>
    </w:p>
    <w:p w:rsidR="00BA6437" w:rsidRDefault="00BA6437" w:rsidP="00D8319F">
      <w:pPr>
        <w:rPr>
          <w:b/>
          <w:szCs w:val="28"/>
        </w:rPr>
      </w:pPr>
      <w:r>
        <w:rPr>
          <w:b/>
          <w:szCs w:val="28"/>
        </w:rPr>
        <w:t xml:space="preserve">Soru:7-   </w:t>
      </w:r>
      <w:proofErr w:type="gramStart"/>
      <w:r>
        <w:rPr>
          <w:b/>
          <w:szCs w:val="28"/>
        </w:rPr>
        <w:t>AX</w:t>
      </w:r>
      <w:r>
        <w:rPr>
          <w:b/>
          <w:szCs w:val="28"/>
          <w:vertAlign w:val="subscript"/>
        </w:rPr>
        <w:t>3</w:t>
      </w:r>
      <w:r>
        <w:rPr>
          <w:b/>
          <w:szCs w:val="28"/>
        </w:rPr>
        <w:t>E   VESPR</w:t>
      </w:r>
      <w:proofErr w:type="gramEnd"/>
      <w:r>
        <w:rPr>
          <w:b/>
          <w:szCs w:val="28"/>
        </w:rPr>
        <w:t xml:space="preserve"> yapısına sahip bileşik ile ilgili; (15 Puan)</w:t>
      </w:r>
    </w:p>
    <w:p w:rsidR="00BA6437" w:rsidRDefault="00BA6437" w:rsidP="00D8319F">
      <w:pPr>
        <w:rPr>
          <w:b/>
          <w:szCs w:val="28"/>
        </w:rPr>
      </w:pPr>
      <w:r>
        <w:rPr>
          <w:b/>
          <w:szCs w:val="28"/>
        </w:rPr>
        <w:t xml:space="preserve">a) Hangi tür </w:t>
      </w:r>
      <w:proofErr w:type="spellStart"/>
      <w:r>
        <w:rPr>
          <w:b/>
          <w:szCs w:val="28"/>
        </w:rPr>
        <w:t>hibrit</w:t>
      </w:r>
      <w:proofErr w:type="spellEnd"/>
      <w:r>
        <w:rPr>
          <w:b/>
          <w:szCs w:val="28"/>
        </w:rPr>
        <w:t xml:space="preserve"> yapmıştır?</w:t>
      </w:r>
    </w:p>
    <w:p w:rsidR="00BA6437" w:rsidRDefault="00BA6437" w:rsidP="00D8319F">
      <w:pPr>
        <w:rPr>
          <w:b/>
          <w:szCs w:val="28"/>
        </w:rPr>
      </w:pPr>
      <w:r>
        <w:rPr>
          <w:b/>
          <w:szCs w:val="28"/>
        </w:rPr>
        <w:t xml:space="preserve">b) </w:t>
      </w:r>
      <w:proofErr w:type="spellStart"/>
      <w:r>
        <w:rPr>
          <w:b/>
          <w:szCs w:val="28"/>
        </w:rPr>
        <w:t>Lewis</w:t>
      </w:r>
      <w:proofErr w:type="spellEnd"/>
      <w:r>
        <w:rPr>
          <w:b/>
          <w:szCs w:val="28"/>
        </w:rPr>
        <w:t xml:space="preserve"> yapısını çiziniz.</w:t>
      </w:r>
    </w:p>
    <w:p w:rsidR="00BA6437" w:rsidRPr="00BA6437" w:rsidRDefault="00BA6437" w:rsidP="00D8319F">
      <w:pPr>
        <w:rPr>
          <w:b/>
          <w:szCs w:val="28"/>
        </w:rPr>
      </w:pPr>
      <w:r>
        <w:rPr>
          <w:b/>
          <w:szCs w:val="28"/>
        </w:rPr>
        <w:t>c) Merkez atom ha</w:t>
      </w:r>
      <w:r w:rsidR="00F25376">
        <w:rPr>
          <w:b/>
          <w:szCs w:val="28"/>
        </w:rPr>
        <w:t>n</w:t>
      </w:r>
      <w:r>
        <w:rPr>
          <w:b/>
          <w:szCs w:val="28"/>
        </w:rPr>
        <w:t>gi gruptadır?</w:t>
      </w:r>
    </w:p>
    <w:p w:rsidR="00F25376" w:rsidRPr="009664EB" w:rsidRDefault="00F25376" w:rsidP="00D8319F">
      <w:pPr>
        <w:rPr>
          <w:b/>
        </w:rPr>
      </w:pPr>
    </w:p>
    <w:p w:rsidR="00483597" w:rsidRPr="00F25376" w:rsidRDefault="00483597" w:rsidP="009664EB">
      <w:pPr>
        <w:ind w:right="142"/>
        <w:rPr>
          <w:sz w:val="18"/>
          <w:szCs w:val="18"/>
        </w:rPr>
      </w:pPr>
      <w:r w:rsidRPr="00F25376">
        <w:rPr>
          <w:b/>
          <w:sz w:val="18"/>
          <w:szCs w:val="18"/>
        </w:rPr>
        <w:t>Not Baremi:</w:t>
      </w:r>
      <w:r w:rsidRPr="00F25376">
        <w:rPr>
          <w:sz w:val="18"/>
          <w:szCs w:val="18"/>
        </w:rPr>
        <w:t xml:space="preserve"> </w:t>
      </w:r>
      <w:r w:rsidR="0073222E" w:rsidRPr="00F25376">
        <w:rPr>
          <w:sz w:val="18"/>
          <w:szCs w:val="18"/>
        </w:rPr>
        <w:t xml:space="preserve">Her sorunun doğru yanıtı </w:t>
      </w:r>
      <w:r w:rsidR="00F25376" w:rsidRPr="00F25376">
        <w:rPr>
          <w:sz w:val="18"/>
          <w:szCs w:val="18"/>
        </w:rPr>
        <w:t>yanında belirtildiği puandadır.</w:t>
      </w:r>
    </w:p>
    <w:sectPr w:rsidR="00483597" w:rsidRPr="00F25376" w:rsidSect="009664EB">
      <w:pgSz w:w="11907" w:h="16839" w:code="9"/>
      <w:pgMar w:top="709" w:right="567" w:bottom="1276" w:left="567" w:header="709" w:footer="709" w:gutter="0"/>
      <w:cols w:sep="1" w:space="2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D1"/>
    <w:multiLevelType w:val="hybridMultilevel"/>
    <w:tmpl w:val="31E6D286"/>
    <w:lvl w:ilvl="0" w:tplc="041F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02A41CC"/>
    <w:multiLevelType w:val="hybridMultilevel"/>
    <w:tmpl w:val="E15070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559B3"/>
    <w:multiLevelType w:val="hybridMultilevel"/>
    <w:tmpl w:val="1B527F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48DB"/>
    <w:multiLevelType w:val="hybridMultilevel"/>
    <w:tmpl w:val="31E6D286"/>
    <w:lvl w:ilvl="0" w:tplc="041F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8C42942"/>
    <w:multiLevelType w:val="hybridMultilevel"/>
    <w:tmpl w:val="CF78A3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C17BD"/>
    <w:multiLevelType w:val="hybridMultilevel"/>
    <w:tmpl w:val="D5245FFE"/>
    <w:lvl w:ilvl="0" w:tplc="CC58C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13FAB"/>
    <w:multiLevelType w:val="hybridMultilevel"/>
    <w:tmpl w:val="31E6D286"/>
    <w:lvl w:ilvl="0" w:tplc="041F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BC"/>
    <w:rsid w:val="00004280"/>
    <w:rsid w:val="000131CA"/>
    <w:rsid w:val="00034CEB"/>
    <w:rsid w:val="000645FF"/>
    <w:rsid w:val="00082851"/>
    <w:rsid w:val="00090160"/>
    <w:rsid w:val="00095D3B"/>
    <w:rsid w:val="000B533E"/>
    <w:rsid w:val="000C53A9"/>
    <w:rsid w:val="000C7B92"/>
    <w:rsid w:val="000F4295"/>
    <w:rsid w:val="001205CD"/>
    <w:rsid w:val="00121181"/>
    <w:rsid w:val="0012151F"/>
    <w:rsid w:val="0012748C"/>
    <w:rsid w:val="00127EFE"/>
    <w:rsid w:val="001364CB"/>
    <w:rsid w:val="00136CA0"/>
    <w:rsid w:val="00175996"/>
    <w:rsid w:val="0017618A"/>
    <w:rsid w:val="00180E07"/>
    <w:rsid w:val="00182855"/>
    <w:rsid w:val="00190BAC"/>
    <w:rsid w:val="00192BB5"/>
    <w:rsid w:val="001A62C2"/>
    <w:rsid w:val="001C268E"/>
    <w:rsid w:val="001F664B"/>
    <w:rsid w:val="002050E0"/>
    <w:rsid w:val="00206A81"/>
    <w:rsid w:val="002137F7"/>
    <w:rsid w:val="00215754"/>
    <w:rsid w:val="00217821"/>
    <w:rsid w:val="002244CA"/>
    <w:rsid w:val="00232501"/>
    <w:rsid w:val="00264DA5"/>
    <w:rsid w:val="002729C3"/>
    <w:rsid w:val="00290274"/>
    <w:rsid w:val="002A3AB4"/>
    <w:rsid w:val="002A61BC"/>
    <w:rsid w:val="002D67FF"/>
    <w:rsid w:val="002F512D"/>
    <w:rsid w:val="002F5489"/>
    <w:rsid w:val="002F5B50"/>
    <w:rsid w:val="002F7F36"/>
    <w:rsid w:val="00302594"/>
    <w:rsid w:val="00303492"/>
    <w:rsid w:val="00307A26"/>
    <w:rsid w:val="00326185"/>
    <w:rsid w:val="00335706"/>
    <w:rsid w:val="00335728"/>
    <w:rsid w:val="00351959"/>
    <w:rsid w:val="00354CAA"/>
    <w:rsid w:val="00362F09"/>
    <w:rsid w:val="003859EE"/>
    <w:rsid w:val="003A266B"/>
    <w:rsid w:val="003A55AE"/>
    <w:rsid w:val="003A62B9"/>
    <w:rsid w:val="003A7091"/>
    <w:rsid w:val="003D2A5C"/>
    <w:rsid w:val="003E1683"/>
    <w:rsid w:val="00400C90"/>
    <w:rsid w:val="00404BFF"/>
    <w:rsid w:val="00406FFB"/>
    <w:rsid w:val="00413F7E"/>
    <w:rsid w:val="004178BC"/>
    <w:rsid w:val="00421331"/>
    <w:rsid w:val="00436306"/>
    <w:rsid w:val="00440595"/>
    <w:rsid w:val="00453396"/>
    <w:rsid w:val="00454465"/>
    <w:rsid w:val="00455037"/>
    <w:rsid w:val="00475DBF"/>
    <w:rsid w:val="00483597"/>
    <w:rsid w:val="00495B35"/>
    <w:rsid w:val="004A1EBC"/>
    <w:rsid w:val="004B57D0"/>
    <w:rsid w:val="004B7700"/>
    <w:rsid w:val="004C17EB"/>
    <w:rsid w:val="004D127C"/>
    <w:rsid w:val="004D3B7D"/>
    <w:rsid w:val="004F4FF9"/>
    <w:rsid w:val="004F5E6A"/>
    <w:rsid w:val="0052711B"/>
    <w:rsid w:val="0053795A"/>
    <w:rsid w:val="0055058F"/>
    <w:rsid w:val="0056244E"/>
    <w:rsid w:val="005634DF"/>
    <w:rsid w:val="005A7B9D"/>
    <w:rsid w:val="005B1F57"/>
    <w:rsid w:val="005F0165"/>
    <w:rsid w:val="005F0B11"/>
    <w:rsid w:val="00604468"/>
    <w:rsid w:val="0060556E"/>
    <w:rsid w:val="00606DC0"/>
    <w:rsid w:val="00620695"/>
    <w:rsid w:val="00620E18"/>
    <w:rsid w:val="006250B9"/>
    <w:rsid w:val="00637C10"/>
    <w:rsid w:val="00642711"/>
    <w:rsid w:val="006439B5"/>
    <w:rsid w:val="00652F01"/>
    <w:rsid w:val="00653448"/>
    <w:rsid w:val="00657072"/>
    <w:rsid w:val="006727AC"/>
    <w:rsid w:val="006728D4"/>
    <w:rsid w:val="006776ED"/>
    <w:rsid w:val="006A2E5F"/>
    <w:rsid w:val="006C042E"/>
    <w:rsid w:val="006C07B8"/>
    <w:rsid w:val="006D62B9"/>
    <w:rsid w:val="006E2D13"/>
    <w:rsid w:val="006E75D9"/>
    <w:rsid w:val="006F2D46"/>
    <w:rsid w:val="006F5173"/>
    <w:rsid w:val="0073222E"/>
    <w:rsid w:val="0074161D"/>
    <w:rsid w:val="007509A2"/>
    <w:rsid w:val="00771E41"/>
    <w:rsid w:val="00793721"/>
    <w:rsid w:val="00796B26"/>
    <w:rsid w:val="007A7F7F"/>
    <w:rsid w:val="007E5772"/>
    <w:rsid w:val="007E6517"/>
    <w:rsid w:val="007E7C73"/>
    <w:rsid w:val="007F595E"/>
    <w:rsid w:val="007F5CA0"/>
    <w:rsid w:val="00806492"/>
    <w:rsid w:val="00806E54"/>
    <w:rsid w:val="00807474"/>
    <w:rsid w:val="00820730"/>
    <w:rsid w:val="00827809"/>
    <w:rsid w:val="008343B4"/>
    <w:rsid w:val="008402A2"/>
    <w:rsid w:val="008409E4"/>
    <w:rsid w:val="00852331"/>
    <w:rsid w:val="0085513A"/>
    <w:rsid w:val="00863FCA"/>
    <w:rsid w:val="0087556A"/>
    <w:rsid w:val="008A00AC"/>
    <w:rsid w:val="008A6C75"/>
    <w:rsid w:val="008B2A0F"/>
    <w:rsid w:val="008B3277"/>
    <w:rsid w:val="008D0C4F"/>
    <w:rsid w:val="008F339E"/>
    <w:rsid w:val="008F691C"/>
    <w:rsid w:val="00901019"/>
    <w:rsid w:val="00910903"/>
    <w:rsid w:val="00941FFA"/>
    <w:rsid w:val="00951770"/>
    <w:rsid w:val="009664EB"/>
    <w:rsid w:val="0099644E"/>
    <w:rsid w:val="009E63BD"/>
    <w:rsid w:val="009F5109"/>
    <w:rsid w:val="00A12185"/>
    <w:rsid w:val="00A27010"/>
    <w:rsid w:val="00A33F92"/>
    <w:rsid w:val="00A73F11"/>
    <w:rsid w:val="00A7455B"/>
    <w:rsid w:val="00A8128B"/>
    <w:rsid w:val="00AA6B46"/>
    <w:rsid w:val="00AA6D22"/>
    <w:rsid w:val="00AA753C"/>
    <w:rsid w:val="00AC396F"/>
    <w:rsid w:val="00AE4C52"/>
    <w:rsid w:val="00AE51D8"/>
    <w:rsid w:val="00AF129E"/>
    <w:rsid w:val="00AF2BCE"/>
    <w:rsid w:val="00AF3C53"/>
    <w:rsid w:val="00AF53EF"/>
    <w:rsid w:val="00AF5854"/>
    <w:rsid w:val="00B01416"/>
    <w:rsid w:val="00B039B2"/>
    <w:rsid w:val="00B11686"/>
    <w:rsid w:val="00B12CEF"/>
    <w:rsid w:val="00B154C1"/>
    <w:rsid w:val="00B15768"/>
    <w:rsid w:val="00B17542"/>
    <w:rsid w:val="00B235C1"/>
    <w:rsid w:val="00B26AF5"/>
    <w:rsid w:val="00B342C4"/>
    <w:rsid w:val="00B37DB0"/>
    <w:rsid w:val="00B5264C"/>
    <w:rsid w:val="00B65FD5"/>
    <w:rsid w:val="00B92396"/>
    <w:rsid w:val="00B95AE7"/>
    <w:rsid w:val="00B97E6D"/>
    <w:rsid w:val="00B97F6B"/>
    <w:rsid w:val="00BA01AA"/>
    <w:rsid w:val="00BA37BE"/>
    <w:rsid w:val="00BA6437"/>
    <w:rsid w:val="00BA7C3A"/>
    <w:rsid w:val="00BB09A2"/>
    <w:rsid w:val="00C113E7"/>
    <w:rsid w:val="00C216D2"/>
    <w:rsid w:val="00C2223F"/>
    <w:rsid w:val="00C23242"/>
    <w:rsid w:val="00C55C9A"/>
    <w:rsid w:val="00C5785E"/>
    <w:rsid w:val="00C57F08"/>
    <w:rsid w:val="00C63C9B"/>
    <w:rsid w:val="00C9018F"/>
    <w:rsid w:val="00C969F2"/>
    <w:rsid w:val="00CA10EA"/>
    <w:rsid w:val="00CA5760"/>
    <w:rsid w:val="00CA7309"/>
    <w:rsid w:val="00CB21DD"/>
    <w:rsid w:val="00CB4ED5"/>
    <w:rsid w:val="00CB6E02"/>
    <w:rsid w:val="00CC3EA0"/>
    <w:rsid w:val="00CC6EBE"/>
    <w:rsid w:val="00CD2CCE"/>
    <w:rsid w:val="00D07969"/>
    <w:rsid w:val="00D3780F"/>
    <w:rsid w:val="00D51CF9"/>
    <w:rsid w:val="00D53394"/>
    <w:rsid w:val="00D53D0B"/>
    <w:rsid w:val="00D568ED"/>
    <w:rsid w:val="00D6730B"/>
    <w:rsid w:val="00D71E31"/>
    <w:rsid w:val="00D72786"/>
    <w:rsid w:val="00D733F4"/>
    <w:rsid w:val="00D802E1"/>
    <w:rsid w:val="00D829D8"/>
    <w:rsid w:val="00D8319F"/>
    <w:rsid w:val="00D85FBC"/>
    <w:rsid w:val="00DA19E4"/>
    <w:rsid w:val="00DA4552"/>
    <w:rsid w:val="00DA7CE8"/>
    <w:rsid w:val="00DB6454"/>
    <w:rsid w:val="00DB7C84"/>
    <w:rsid w:val="00DC2E22"/>
    <w:rsid w:val="00DC6B8C"/>
    <w:rsid w:val="00DD7575"/>
    <w:rsid w:val="00E0618D"/>
    <w:rsid w:val="00E13135"/>
    <w:rsid w:val="00E15A4C"/>
    <w:rsid w:val="00E27FCE"/>
    <w:rsid w:val="00E3164C"/>
    <w:rsid w:val="00E31A6B"/>
    <w:rsid w:val="00E31C6F"/>
    <w:rsid w:val="00E419A8"/>
    <w:rsid w:val="00E64D5E"/>
    <w:rsid w:val="00E6759F"/>
    <w:rsid w:val="00E949CB"/>
    <w:rsid w:val="00EA4550"/>
    <w:rsid w:val="00EB71EF"/>
    <w:rsid w:val="00EF42D1"/>
    <w:rsid w:val="00EF4E19"/>
    <w:rsid w:val="00EF542A"/>
    <w:rsid w:val="00F065BC"/>
    <w:rsid w:val="00F13AFB"/>
    <w:rsid w:val="00F25376"/>
    <w:rsid w:val="00F2771F"/>
    <w:rsid w:val="00F35AE1"/>
    <w:rsid w:val="00F501F9"/>
    <w:rsid w:val="00F53A7F"/>
    <w:rsid w:val="00F554C9"/>
    <w:rsid w:val="00F66E33"/>
    <w:rsid w:val="00F725F9"/>
    <w:rsid w:val="00F821A4"/>
    <w:rsid w:val="00F86685"/>
    <w:rsid w:val="00F873EF"/>
    <w:rsid w:val="00FC20B1"/>
    <w:rsid w:val="00FD4189"/>
    <w:rsid w:val="00FD7858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78B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78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78B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1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483597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4835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78B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78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78B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1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483597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48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EE2B-D616-4BC7-B210-049E2206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</dc:creator>
  <cp:lastModifiedBy>Vestel</cp:lastModifiedBy>
  <cp:revision>3</cp:revision>
  <cp:lastPrinted>2016-12-25T08:52:00Z</cp:lastPrinted>
  <dcterms:created xsi:type="dcterms:W3CDTF">2016-12-29T19:05:00Z</dcterms:created>
  <dcterms:modified xsi:type="dcterms:W3CDTF">2017-11-16T22:28:00Z</dcterms:modified>
</cp:coreProperties>
</file>